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49" w:rsidRDefault="00270C55" w:rsidP="00FC50FE">
      <w:pPr>
        <w:jc w:val="center"/>
        <w:rPr>
          <w:rFonts w:ascii="黑体" w:eastAsia="黑体" w:hAnsi="黑体"/>
          <w:b/>
          <w:sz w:val="32"/>
          <w:szCs w:val="32"/>
        </w:rPr>
      </w:pPr>
      <w:r w:rsidRPr="00FC50FE">
        <w:rPr>
          <w:rFonts w:ascii="黑体" w:eastAsia="黑体" w:hAnsi="黑体" w:hint="eastAsia"/>
          <w:b/>
          <w:sz w:val="32"/>
          <w:szCs w:val="32"/>
        </w:rPr>
        <w:t>外访生办理学生宿舍入住申请</w:t>
      </w:r>
      <w:r w:rsidR="00EF3529">
        <w:rPr>
          <w:rFonts w:ascii="黑体" w:eastAsia="黑体" w:hAnsi="黑体" w:hint="eastAsia"/>
          <w:b/>
          <w:sz w:val="32"/>
          <w:szCs w:val="32"/>
        </w:rPr>
        <w:t>流程</w:t>
      </w:r>
      <w:r w:rsidR="007C2E4E">
        <w:rPr>
          <w:rFonts w:ascii="黑体" w:eastAsia="黑体" w:hAnsi="黑体" w:hint="eastAsia"/>
          <w:b/>
          <w:sz w:val="32"/>
          <w:szCs w:val="32"/>
        </w:rPr>
        <w:t>（暂行）</w:t>
      </w:r>
    </w:p>
    <w:p w:rsidR="00A574EF" w:rsidRDefault="00781FD4" w:rsidP="00A574EF">
      <w:pPr>
        <w:jc w:val="righ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2017</w:t>
      </w:r>
      <w:r w:rsidR="00A574EF" w:rsidRPr="00A574EF">
        <w:rPr>
          <w:rFonts w:asciiTheme="majorEastAsia" w:eastAsiaTheme="majorEastAsia" w:hAnsiTheme="majorEastAsia" w:hint="eastAsia"/>
          <w:b/>
          <w:szCs w:val="21"/>
        </w:rPr>
        <w:t>年</w:t>
      </w:r>
      <w:r w:rsidR="003D2418">
        <w:rPr>
          <w:rFonts w:asciiTheme="majorEastAsia" w:eastAsiaTheme="majorEastAsia" w:hAnsiTheme="majorEastAsia" w:hint="eastAsia"/>
          <w:b/>
          <w:szCs w:val="21"/>
        </w:rPr>
        <w:t>04</w:t>
      </w:r>
      <w:r w:rsidR="00A574EF" w:rsidRPr="00A574EF">
        <w:rPr>
          <w:rFonts w:asciiTheme="majorEastAsia" w:eastAsiaTheme="majorEastAsia" w:hAnsiTheme="majorEastAsia" w:hint="eastAsia"/>
          <w:b/>
          <w:szCs w:val="21"/>
        </w:rPr>
        <w:t>月</w:t>
      </w:r>
      <w:r w:rsidR="00467E75">
        <w:rPr>
          <w:rFonts w:asciiTheme="majorEastAsia" w:eastAsiaTheme="majorEastAsia" w:hAnsiTheme="majorEastAsia" w:hint="eastAsia"/>
          <w:b/>
          <w:szCs w:val="21"/>
        </w:rPr>
        <w:t>版</w:t>
      </w:r>
    </w:p>
    <w:p w:rsidR="00270C55" w:rsidRPr="00FC50FE" w:rsidRDefault="00DE315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r w:rsidR="009848CA">
        <w:rPr>
          <w:rFonts w:hint="eastAsia"/>
          <w:sz w:val="32"/>
          <w:szCs w:val="32"/>
        </w:rPr>
        <w:t>入住申请办理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3716"/>
        <w:gridCol w:w="1417"/>
        <w:gridCol w:w="2835"/>
        <w:gridCol w:w="1552"/>
      </w:tblGrid>
      <w:tr w:rsidR="00E30C60" w:rsidTr="00D63989">
        <w:trPr>
          <w:trHeight w:val="621"/>
          <w:jc w:val="center"/>
        </w:trPr>
        <w:tc>
          <w:tcPr>
            <w:tcW w:w="674" w:type="dxa"/>
            <w:vAlign w:val="center"/>
          </w:tcPr>
          <w:p w:rsidR="00270C55" w:rsidRPr="007E1098" w:rsidRDefault="00270C55" w:rsidP="00244DCE">
            <w:pPr>
              <w:jc w:val="center"/>
            </w:pPr>
            <w:r w:rsidRPr="007E1098">
              <w:rPr>
                <w:rFonts w:hint="eastAsia"/>
              </w:rPr>
              <w:t>步骤</w:t>
            </w:r>
          </w:p>
        </w:tc>
        <w:tc>
          <w:tcPr>
            <w:tcW w:w="3716" w:type="dxa"/>
            <w:vAlign w:val="center"/>
          </w:tcPr>
          <w:p w:rsidR="00270C55" w:rsidRPr="007E1098" w:rsidRDefault="00270C55" w:rsidP="00244DCE">
            <w:pPr>
              <w:jc w:val="center"/>
            </w:pPr>
            <w:r w:rsidRPr="007E1098">
              <w:rPr>
                <w:rFonts w:hint="eastAsia"/>
              </w:rPr>
              <w:t>内容</w:t>
            </w:r>
          </w:p>
        </w:tc>
        <w:tc>
          <w:tcPr>
            <w:tcW w:w="1417" w:type="dxa"/>
            <w:vAlign w:val="center"/>
          </w:tcPr>
          <w:p w:rsidR="00270C55" w:rsidRPr="007E1098" w:rsidRDefault="00270C55" w:rsidP="00244DCE">
            <w:pPr>
              <w:jc w:val="center"/>
            </w:pPr>
            <w:r w:rsidRPr="007E1098">
              <w:rPr>
                <w:rFonts w:hint="eastAsia"/>
              </w:rPr>
              <w:t>办理部门</w:t>
            </w:r>
          </w:p>
        </w:tc>
        <w:tc>
          <w:tcPr>
            <w:tcW w:w="2835" w:type="dxa"/>
            <w:vAlign w:val="center"/>
          </w:tcPr>
          <w:p w:rsidR="00270C55" w:rsidRPr="007E1098" w:rsidRDefault="00270C55" w:rsidP="00244DCE">
            <w:pPr>
              <w:jc w:val="center"/>
            </w:pPr>
            <w:r w:rsidRPr="007E1098">
              <w:rPr>
                <w:rFonts w:hint="eastAsia"/>
              </w:rPr>
              <w:t>办理地点</w:t>
            </w:r>
          </w:p>
        </w:tc>
        <w:tc>
          <w:tcPr>
            <w:tcW w:w="1552" w:type="dxa"/>
            <w:vAlign w:val="center"/>
          </w:tcPr>
          <w:p w:rsidR="00270C55" w:rsidRPr="007E1098" w:rsidRDefault="00270C55" w:rsidP="00244DCE">
            <w:pPr>
              <w:jc w:val="center"/>
            </w:pPr>
            <w:r w:rsidRPr="007E1098">
              <w:rPr>
                <w:rFonts w:hint="eastAsia"/>
              </w:rPr>
              <w:t>备注</w:t>
            </w:r>
          </w:p>
        </w:tc>
      </w:tr>
      <w:tr w:rsidR="00DC4F9F" w:rsidTr="00D63989">
        <w:trPr>
          <w:trHeight w:val="721"/>
          <w:jc w:val="center"/>
        </w:trPr>
        <w:tc>
          <w:tcPr>
            <w:tcW w:w="674" w:type="dxa"/>
            <w:vAlign w:val="center"/>
          </w:tcPr>
          <w:p w:rsidR="00DC4F9F" w:rsidRPr="007E1098" w:rsidRDefault="00DC4F9F" w:rsidP="00DC4F9F">
            <w:r w:rsidRPr="007E1098">
              <w:rPr>
                <w:rFonts w:hint="eastAsia"/>
              </w:rPr>
              <w:t>一</w:t>
            </w:r>
          </w:p>
        </w:tc>
        <w:tc>
          <w:tcPr>
            <w:tcW w:w="3716" w:type="dxa"/>
            <w:vAlign w:val="center"/>
          </w:tcPr>
          <w:p w:rsidR="00DC4F9F" w:rsidRPr="007E1098" w:rsidRDefault="00DC4F9F" w:rsidP="00DC4F9F">
            <w:pPr>
              <w:jc w:val="left"/>
            </w:pPr>
            <w:r>
              <w:rPr>
                <w:rFonts w:hint="eastAsia"/>
              </w:rPr>
              <w:t>学院</w:t>
            </w:r>
            <w:r>
              <w:t>确认有空闲的供外访生使用床位</w:t>
            </w:r>
            <w:r>
              <w:rPr>
                <w:rFonts w:hint="eastAsia"/>
              </w:rPr>
              <w:t>，</w:t>
            </w:r>
            <w:r w:rsidRPr="007E1098">
              <w:rPr>
                <w:rFonts w:hint="eastAsia"/>
              </w:rPr>
              <w:t>提交住宿申请资料：《上海科技大学外访生入住申请及责任义务须知》</w:t>
            </w:r>
            <w:r w:rsidR="00781FD4">
              <w:rPr>
                <w:rFonts w:hint="eastAsia"/>
              </w:rPr>
              <w:t>、签字</w:t>
            </w:r>
            <w:r w:rsidRPr="007E1098">
              <w:rPr>
                <w:rFonts w:hint="eastAsia"/>
              </w:rPr>
              <w:t>的《上海科技大学接受访问学生审批表》附件</w:t>
            </w:r>
            <w:r w:rsidRPr="007E1098">
              <w:rPr>
                <w:rFonts w:hint="eastAsia"/>
              </w:rPr>
              <w:t>1</w:t>
            </w:r>
            <w:r w:rsidRPr="007E1098">
              <w:rPr>
                <w:rFonts w:hint="eastAsia"/>
              </w:rPr>
              <w:t>至附件</w:t>
            </w:r>
            <w:r w:rsidRPr="007E1098">
              <w:rPr>
                <w:rFonts w:hint="eastAsia"/>
              </w:rPr>
              <w:t>3</w:t>
            </w:r>
            <w:r w:rsidR="00781FD4">
              <w:rPr>
                <w:rFonts w:hint="eastAsia"/>
              </w:rPr>
              <w:t>、</w:t>
            </w:r>
            <w:r w:rsidR="004D32EC">
              <w:rPr>
                <w:rFonts w:hint="eastAsia"/>
              </w:rPr>
              <w:t>保单。</w:t>
            </w:r>
          </w:p>
        </w:tc>
        <w:tc>
          <w:tcPr>
            <w:tcW w:w="1417" w:type="dxa"/>
            <w:vAlign w:val="center"/>
          </w:tcPr>
          <w:p w:rsidR="00DC4F9F" w:rsidRPr="007E1098" w:rsidRDefault="00DC4F9F" w:rsidP="00DC4F9F">
            <w:pPr>
              <w:jc w:val="left"/>
            </w:pPr>
            <w:r w:rsidRPr="007E1098">
              <w:rPr>
                <w:rFonts w:hint="eastAsia"/>
              </w:rPr>
              <w:t>公共服务处</w:t>
            </w:r>
          </w:p>
        </w:tc>
        <w:tc>
          <w:tcPr>
            <w:tcW w:w="2835" w:type="dxa"/>
            <w:vAlign w:val="center"/>
          </w:tcPr>
          <w:p w:rsidR="00DC4F9F" w:rsidRPr="007E1098" w:rsidRDefault="00BC0FF9" w:rsidP="00DC4F9F">
            <w:pPr>
              <w:jc w:val="left"/>
            </w:pPr>
            <w:r>
              <w:rPr>
                <w:rFonts w:hint="eastAsia"/>
              </w:rPr>
              <w:t>华夏中路</w:t>
            </w:r>
            <w:r>
              <w:rPr>
                <w:rFonts w:hint="eastAsia"/>
              </w:rPr>
              <w:t>393</w:t>
            </w:r>
            <w:r>
              <w:rPr>
                <w:rFonts w:hint="eastAsia"/>
              </w:rPr>
              <w:t>号行政中心</w:t>
            </w:r>
            <w:r>
              <w:rPr>
                <w:rFonts w:hint="eastAsia"/>
              </w:rPr>
              <w:t>109</w:t>
            </w:r>
            <w:r>
              <w:rPr>
                <w:rFonts w:hint="eastAsia"/>
              </w:rPr>
              <w:t>室</w:t>
            </w:r>
          </w:p>
        </w:tc>
        <w:tc>
          <w:tcPr>
            <w:tcW w:w="1552" w:type="dxa"/>
          </w:tcPr>
          <w:p w:rsidR="00DC4F9F" w:rsidRPr="00643495" w:rsidRDefault="00956971" w:rsidP="00D63989">
            <w:r>
              <w:rPr>
                <w:rFonts w:hint="eastAsia"/>
              </w:rPr>
              <w:t>根据申请</w:t>
            </w:r>
            <w:r w:rsidR="00574270">
              <w:rPr>
                <w:rFonts w:hint="eastAsia"/>
              </w:rPr>
              <w:t>时间</w:t>
            </w:r>
            <w:r w:rsidR="00574270" w:rsidRPr="00643495">
              <w:rPr>
                <w:rFonts w:hint="eastAsia"/>
              </w:rPr>
              <w:t>原则上</w:t>
            </w:r>
            <w:r w:rsidR="00D63989">
              <w:rPr>
                <w:rFonts w:hint="eastAsia"/>
              </w:rPr>
              <w:t>，</w:t>
            </w:r>
            <w:r w:rsidR="00D63989" w:rsidRPr="00643495">
              <w:rPr>
                <w:rFonts w:hint="eastAsia"/>
              </w:rPr>
              <w:t>床位</w:t>
            </w:r>
            <w:r w:rsidR="00A148BD">
              <w:rPr>
                <w:rFonts w:hint="eastAsia"/>
              </w:rPr>
              <w:t>最早</w:t>
            </w:r>
            <w:r w:rsidR="00D63989">
              <w:rPr>
                <w:rFonts w:hint="eastAsia"/>
              </w:rPr>
              <w:t>提前</w:t>
            </w:r>
            <w:r w:rsidR="00643495" w:rsidRPr="00643495">
              <w:rPr>
                <w:rFonts w:hint="eastAsia"/>
              </w:rPr>
              <w:t>3</w:t>
            </w:r>
            <w:r w:rsidR="00643495" w:rsidRPr="00643495">
              <w:rPr>
                <w:rFonts w:hint="eastAsia"/>
              </w:rPr>
              <w:t>个工作日</w:t>
            </w:r>
            <w:r w:rsidR="00D63989">
              <w:rPr>
                <w:rFonts w:hint="eastAsia"/>
              </w:rPr>
              <w:t>申请缴费，并保留床位</w:t>
            </w:r>
            <w:r w:rsidR="00D63989">
              <w:rPr>
                <w:rFonts w:hint="eastAsia"/>
              </w:rPr>
              <w:t>3</w:t>
            </w:r>
            <w:r w:rsidR="00D63989">
              <w:rPr>
                <w:rFonts w:hint="eastAsia"/>
              </w:rPr>
              <w:t>个工作日。</w:t>
            </w:r>
          </w:p>
        </w:tc>
      </w:tr>
      <w:tr w:rsidR="00DC4F9F" w:rsidTr="00D63989">
        <w:trPr>
          <w:trHeight w:val="1516"/>
          <w:jc w:val="center"/>
        </w:trPr>
        <w:tc>
          <w:tcPr>
            <w:tcW w:w="674" w:type="dxa"/>
            <w:vAlign w:val="center"/>
          </w:tcPr>
          <w:p w:rsidR="00DC4F9F" w:rsidRPr="007E1098" w:rsidRDefault="00DC4F9F" w:rsidP="00DC4F9F">
            <w:r>
              <w:rPr>
                <w:rFonts w:hint="eastAsia"/>
              </w:rPr>
              <w:t>二</w:t>
            </w:r>
          </w:p>
        </w:tc>
        <w:tc>
          <w:tcPr>
            <w:tcW w:w="3716" w:type="dxa"/>
            <w:vAlign w:val="center"/>
          </w:tcPr>
          <w:p w:rsidR="00DC4F9F" w:rsidRPr="007E1098" w:rsidRDefault="00DC4F9F" w:rsidP="00643495">
            <w:pPr>
              <w:jc w:val="left"/>
            </w:pPr>
            <w:r>
              <w:rPr>
                <w:rFonts w:hint="eastAsia"/>
              </w:rPr>
              <w:t>学生根据</w:t>
            </w:r>
            <w:r w:rsidR="00643495">
              <w:rPr>
                <w:rFonts w:hint="eastAsia"/>
              </w:rPr>
              <w:t>缴费</w:t>
            </w:r>
            <w:r>
              <w:rPr>
                <w:rFonts w:hint="eastAsia"/>
              </w:rPr>
              <w:t>邮件</w:t>
            </w:r>
            <w:r w:rsidR="00643495">
              <w:rPr>
                <w:rFonts w:hint="eastAsia"/>
              </w:rPr>
              <w:t>，</w:t>
            </w:r>
            <w:r w:rsidRPr="007E1098">
              <w:rPr>
                <w:rFonts w:hint="eastAsia"/>
              </w:rPr>
              <w:t>在</w:t>
            </w:r>
            <w:r>
              <w:rPr>
                <w:rFonts w:hint="eastAsia"/>
              </w:rPr>
              <w:t>指定</w:t>
            </w:r>
            <w:r w:rsidRPr="007E1098">
              <w:rPr>
                <w:rFonts w:hint="eastAsia"/>
              </w:rPr>
              <w:t>缴费平台缴纳住宿费</w:t>
            </w:r>
          </w:p>
        </w:tc>
        <w:tc>
          <w:tcPr>
            <w:tcW w:w="1417" w:type="dxa"/>
            <w:vAlign w:val="center"/>
          </w:tcPr>
          <w:p w:rsidR="00DC4F9F" w:rsidRPr="007E1098" w:rsidRDefault="00DC4F9F" w:rsidP="00DC4F9F">
            <w:pPr>
              <w:jc w:val="left"/>
            </w:pPr>
            <w:r w:rsidRPr="007E1098">
              <w:rPr>
                <w:rFonts w:hint="eastAsia"/>
              </w:rPr>
              <w:t>财务处</w:t>
            </w:r>
          </w:p>
        </w:tc>
        <w:tc>
          <w:tcPr>
            <w:tcW w:w="2835" w:type="dxa"/>
            <w:vAlign w:val="center"/>
          </w:tcPr>
          <w:p w:rsidR="00DC4F9F" w:rsidRPr="007E1098" w:rsidRDefault="00C11B06" w:rsidP="00DC4F9F">
            <w:pPr>
              <w:jc w:val="left"/>
            </w:pPr>
            <w:hyperlink r:id="rId7" w:history="1">
              <w:r w:rsidR="00DC4F9F" w:rsidRPr="007E1098">
                <w:rPr>
                  <w:rStyle w:val="a5"/>
                  <w:rFonts w:ascii="微软雅黑" w:eastAsia="微软雅黑" w:hAnsi="微软雅黑" w:hint="eastAsia"/>
                </w:rPr>
                <w:t>http://pay.shanghaitech.edu.cn/</w:t>
              </w:r>
            </w:hyperlink>
          </w:p>
        </w:tc>
        <w:tc>
          <w:tcPr>
            <w:tcW w:w="1552" w:type="dxa"/>
          </w:tcPr>
          <w:p w:rsidR="00DC4F9F" w:rsidRPr="007E1098" w:rsidRDefault="00DC4F9F" w:rsidP="00DC4F9F"/>
        </w:tc>
      </w:tr>
      <w:tr w:rsidR="00DC4F9F" w:rsidRPr="007E3317" w:rsidTr="00D63989">
        <w:trPr>
          <w:trHeight w:val="491"/>
          <w:jc w:val="center"/>
        </w:trPr>
        <w:tc>
          <w:tcPr>
            <w:tcW w:w="674" w:type="dxa"/>
            <w:vAlign w:val="center"/>
          </w:tcPr>
          <w:p w:rsidR="00DC4F9F" w:rsidRPr="007E1098" w:rsidRDefault="009D0FC6" w:rsidP="00DC4F9F">
            <w:r>
              <w:rPr>
                <w:rFonts w:hint="eastAsia"/>
              </w:rPr>
              <w:t>三</w:t>
            </w:r>
          </w:p>
        </w:tc>
        <w:tc>
          <w:tcPr>
            <w:tcW w:w="3716" w:type="dxa"/>
            <w:vAlign w:val="center"/>
          </w:tcPr>
          <w:p w:rsidR="00DC4F9F" w:rsidRPr="007E1098" w:rsidRDefault="009D0FC6" w:rsidP="00937121">
            <w:pPr>
              <w:jc w:val="left"/>
            </w:pPr>
            <w:r>
              <w:rPr>
                <w:rFonts w:hint="eastAsia"/>
              </w:rPr>
              <w:t>学生</w:t>
            </w:r>
            <w:r w:rsidR="00525207">
              <w:rPr>
                <w:rFonts w:hint="eastAsia"/>
              </w:rPr>
              <w:t>完成网上缴费后，</w:t>
            </w:r>
            <w:r>
              <w:rPr>
                <w:rFonts w:hint="eastAsia"/>
              </w:rPr>
              <w:t>凭</w:t>
            </w:r>
            <w:r w:rsidR="00525207">
              <w:rPr>
                <w:rFonts w:hint="eastAsia"/>
              </w:rPr>
              <w:t>本人</w:t>
            </w:r>
            <w:r>
              <w:rPr>
                <w:rFonts w:hint="eastAsia"/>
              </w:rPr>
              <w:t>有效身份证件办理入住</w:t>
            </w:r>
          </w:p>
        </w:tc>
        <w:tc>
          <w:tcPr>
            <w:tcW w:w="1417" w:type="dxa"/>
            <w:vAlign w:val="center"/>
          </w:tcPr>
          <w:p w:rsidR="00DC4F9F" w:rsidRPr="007E1098" w:rsidRDefault="00DC4F9F" w:rsidP="00DC4F9F">
            <w:pPr>
              <w:jc w:val="left"/>
            </w:pPr>
            <w:r w:rsidRPr="007E1098">
              <w:rPr>
                <w:rFonts w:hint="eastAsia"/>
              </w:rPr>
              <w:t>宿舍</w:t>
            </w:r>
            <w:r>
              <w:rPr>
                <w:rFonts w:hint="eastAsia"/>
              </w:rPr>
              <w:t>管理处</w:t>
            </w:r>
          </w:p>
        </w:tc>
        <w:tc>
          <w:tcPr>
            <w:tcW w:w="2835" w:type="dxa"/>
            <w:vAlign w:val="center"/>
          </w:tcPr>
          <w:p w:rsidR="00DC4F9F" w:rsidRPr="007E1098" w:rsidRDefault="00367F1A" w:rsidP="00B60DA4">
            <w:pPr>
              <w:jc w:val="left"/>
            </w:pPr>
            <w:r>
              <w:rPr>
                <w:rFonts w:hint="eastAsia"/>
              </w:rPr>
              <w:t>华夏中路</w:t>
            </w:r>
            <w:r>
              <w:rPr>
                <w:rFonts w:hint="eastAsia"/>
              </w:rPr>
              <w:t>393</w:t>
            </w:r>
            <w:r>
              <w:rPr>
                <w:rFonts w:hint="eastAsia"/>
              </w:rPr>
              <w:t>号</w:t>
            </w:r>
            <w:r w:rsidR="00082836">
              <w:rPr>
                <w:rFonts w:hint="eastAsia"/>
              </w:rPr>
              <w:t>研究生</w:t>
            </w:r>
            <w:r w:rsidR="00DC4F9F" w:rsidRPr="007E1098">
              <w:rPr>
                <w:rFonts w:hint="eastAsia"/>
              </w:rPr>
              <w:t>宿管处</w:t>
            </w:r>
            <w:r w:rsidR="00DC4F9F">
              <w:rPr>
                <w:rFonts w:hint="eastAsia"/>
              </w:rPr>
              <w:t>（办理时间：工作日</w:t>
            </w:r>
            <w:r w:rsidR="00DC4F9F">
              <w:rPr>
                <w:rFonts w:hint="eastAsia"/>
              </w:rPr>
              <w:t>8</w:t>
            </w:r>
            <w:r w:rsidR="00DC4F9F">
              <w:rPr>
                <w:rFonts w:hint="eastAsia"/>
              </w:rPr>
              <w:t>：</w:t>
            </w:r>
            <w:r w:rsidR="00DC4F9F">
              <w:rPr>
                <w:rFonts w:hint="eastAsia"/>
              </w:rPr>
              <w:t>30-16</w:t>
            </w:r>
            <w:r w:rsidR="00DC4F9F">
              <w:rPr>
                <w:rFonts w:hint="eastAsia"/>
              </w:rPr>
              <w:t>：</w:t>
            </w:r>
            <w:r w:rsidR="00DC4F9F">
              <w:rPr>
                <w:rFonts w:hint="eastAsia"/>
              </w:rPr>
              <w:t>30</w:t>
            </w:r>
            <w:r w:rsidR="00DC4F9F">
              <w:rPr>
                <w:rFonts w:hint="eastAsia"/>
              </w:rPr>
              <w:t>）</w:t>
            </w:r>
            <w:r w:rsidR="00B60DA4">
              <w:rPr>
                <w:rFonts w:hint="eastAsia"/>
              </w:rPr>
              <w:t>咨询邮箱：</w:t>
            </w:r>
            <w:r w:rsidR="00B60DA4">
              <w:rPr>
                <w:rFonts w:hint="eastAsia"/>
              </w:rPr>
              <w:t>dorm</w:t>
            </w:r>
            <w:r w:rsidR="00B60DA4">
              <w:t>@shanghaitech.edu.cn</w:t>
            </w:r>
          </w:p>
        </w:tc>
        <w:tc>
          <w:tcPr>
            <w:tcW w:w="1552" w:type="dxa"/>
          </w:tcPr>
          <w:p w:rsidR="00DC4F9F" w:rsidRPr="007E1098" w:rsidRDefault="007E3317" w:rsidP="00DC4F9F">
            <w:r>
              <w:rPr>
                <w:rFonts w:hint="eastAsia"/>
              </w:rPr>
              <w:t>入住楼宇暂为研究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楼</w:t>
            </w:r>
            <w:r w:rsidR="006C7C04">
              <w:rPr>
                <w:rFonts w:hint="eastAsia"/>
              </w:rPr>
              <w:t>，</w:t>
            </w:r>
            <w:r w:rsidR="00DE5769">
              <w:rPr>
                <w:rFonts w:hint="eastAsia"/>
              </w:rPr>
              <w:t>入住</w:t>
            </w:r>
            <w:r w:rsidR="006C7C04" w:rsidRPr="006C7C04">
              <w:rPr>
                <w:rFonts w:hint="eastAsia"/>
              </w:rPr>
              <w:t>须提供身份证复印件一份、照片</w:t>
            </w:r>
            <w:r w:rsidR="006C7C04" w:rsidRPr="006C7C04">
              <w:rPr>
                <w:rFonts w:hint="eastAsia"/>
              </w:rPr>
              <w:t>1</w:t>
            </w:r>
            <w:r w:rsidR="006C7C04" w:rsidRPr="006C7C04">
              <w:rPr>
                <w:rFonts w:hint="eastAsia"/>
              </w:rPr>
              <w:t>张。</w:t>
            </w:r>
          </w:p>
        </w:tc>
      </w:tr>
    </w:tbl>
    <w:p w:rsidR="002B2CE9" w:rsidRPr="00467E75" w:rsidRDefault="00D40E6B" w:rsidP="00A65A23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 </w:t>
      </w:r>
    </w:p>
    <w:sectPr w:rsidR="002B2CE9" w:rsidRPr="00467E75" w:rsidSect="00A36232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B06" w:rsidRDefault="00C11B06" w:rsidP="006C7C04">
      <w:r>
        <w:separator/>
      </w:r>
    </w:p>
  </w:endnote>
  <w:endnote w:type="continuationSeparator" w:id="0">
    <w:p w:rsidR="00C11B06" w:rsidRDefault="00C11B06" w:rsidP="006C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B06" w:rsidRDefault="00C11B06" w:rsidP="006C7C04">
      <w:r>
        <w:separator/>
      </w:r>
    </w:p>
  </w:footnote>
  <w:footnote w:type="continuationSeparator" w:id="0">
    <w:p w:rsidR="00C11B06" w:rsidRDefault="00C11B06" w:rsidP="006C7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54"/>
    <w:rsid w:val="000061CF"/>
    <w:rsid w:val="000123DA"/>
    <w:rsid w:val="00031F93"/>
    <w:rsid w:val="00042FAC"/>
    <w:rsid w:val="0004377A"/>
    <w:rsid w:val="000514EE"/>
    <w:rsid w:val="00062E4A"/>
    <w:rsid w:val="00070674"/>
    <w:rsid w:val="00071C42"/>
    <w:rsid w:val="00077CEE"/>
    <w:rsid w:val="00082836"/>
    <w:rsid w:val="000943B1"/>
    <w:rsid w:val="000A30BA"/>
    <w:rsid w:val="000D7AAF"/>
    <w:rsid w:val="000E192A"/>
    <w:rsid w:val="000E2F08"/>
    <w:rsid w:val="0010411C"/>
    <w:rsid w:val="00143CD3"/>
    <w:rsid w:val="0017469C"/>
    <w:rsid w:val="00182B8E"/>
    <w:rsid w:val="001A4854"/>
    <w:rsid w:val="001A7909"/>
    <w:rsid w:val="001B376B"/>
    <w:rsid w:val="001C006C"/>
    <w:rsid w:val="001C525A"/>
    <w:rsid w:val="001E37ED"/>
    <w:rsid w:val="0020606B"/>
    <w:rsid w:val="0021011C"/>
    <w:rsid w:val="0022167C"/>
    <w:rsid w:val="00226A1F"/>
    <w:rsid w:val="00244DCE"/>
    <w:rsid w:val="0026140C"/>
    <w:rsid w:val="00263184"/>
    <w:rsid w:val="00263610"/>
    <w:rsid w:val="002702B3"/>
    <w:rsid w:val="00270C55"/>
    <w:rsid w:val="00276C5F"/>
    <w:rsid w:val="00283728"/>
    <w:rsid w:val="002900B6"/>
    <w:rsid w:val="002922FE"/>
    <w:rsid w:val="002B2CE9"/>
    <w:rsid w:val="002C27CC"/>
    <w:rsid w:val="002C3D2F"/>
    <w:rsid w:val="002D4005"/>
    <w:rsid w:val="00301435"/>
    <w:rsid w:val="00301B70"/>
    <w:rsid w:val="00310CAC"/>
    <w:rsid w:val="0032286B"/>
    <w:rsid w:val="003312A0"/>
    <w:rsid w:val="00333865"/>
    <w:rsid w:val="00336C92"/>
    <w:rsid w:val="00336ECF"/>
    <w:rsid w:val="00353EB2"/>
    <w:rsid w:val="00367F1A"/>
    <w:rsid w:val="00370E9D"/>
    <w:rsid w:val="0039428E"/>
    <w:rsid w:val="003A29BF"/>
    <w:rsid w:val="003A49E3"/>
    <w:rsid w:val="003D1485"/>
    <w:rsid w:val="003D2418"/>
    <w:rsid w:val="003F3755"/>
    <w:rsid w:val="00416512"/>
    <w:rsid w:val="00421EB8"/>
    <w:rsid w:val="00421F71"/>
    <w:rsid w:val="00423D23"/>
    <w:rsid w:val="00436FE9"/>
    <w:rsid w:val="0045416F"/>
    <w:rsid w:val="00467E75"/>
    <w:rsid w:val="00477731"/>
    <w:rsid w:val="00493252"/>
    <w:rsid w:val="004A3299"/>
    <w:rsid w:val="004B6175"/>
    <w:rsid w:val="004D32EC"/>
    <w:rsid w:val="004D6736"/>
    <w:rsid w:val="004E73D2"/>
    <w:rsid w:val="005054E6"/>
    <w:rsid w:val="00506D4B"/>
    <w:rsid w:val="00521E69"/>
    <w:rsid w:val="00522911"/>
    <w:rsid w:val="00525207"/>
    <w:rsid w:val="00535F53"/>
    <w:rsid w:val="0054154E"/>
    <w:rsid w:val="0055215C"/>
    <w:rsid w:val="005644D3"/>
    <w:rsid w:val="00574270"/>
    <w:rsid w:val="00593B09"/>
    <w:rsid w:val="005B796B"/>
    <w:rsid w:val="005C1DBE"/>
    <w:rsid w:val="005D6E97"/>
    <w:rsid w:val="005E6966"/>
    <w:rsid w:val="005E6D04"/>
    <w:rsid w:val="005F07D2"/>
    <w:rsid w:val="005F20D9"/>
    <w:rsid w:val="00612082"/>
    <w:rsid w:val="00622A17"/>
    <w:rsid w:val="0062558B"/>
    <w:rsid w:val="00632784"/>
    <w:rsid w:val="0064281E"/>
    <w:rsid w:val="00643495"/>
    <w:rsid w:val="00646C0E"/>
    <w:rsid w:val="006B2916"/>
    <w:rsid w:val="006B569E"/>
    <w:rsid w:val="006B6BEA"/>
    <w:rsid w:val="006C7C04"/>
    <w:rsid w:val="006D0441"/>
    <w:rsid w:val="006E5B50"/>
    <w:rsid w:val="006E78EE"/>
    <w:rsid w:val="00715C35"/>
    <w:rsid w:val="0071669A"/>
    <w:rsid w:val="007217FB"/>
    <w:rsid w:val="00732BC9"/>
    <w:rsid w:val="00736B79"/>
    <w:rsid w:val="00781FD4"/>
    <w:rsid w:val="007926EB"/>
    <w:rsid w:val="007C2E4E"/>
    <w:rsid w:val="007C4174"/>
    <w:rsid w:val="007D0CDA"/>
    <w:rsid w:val="007D259D"/>
    <w:rsid w:val="007D272C"/>
    <w:rsid w:val="007D4EEF"/>
    <w:rsid w:val="007D6AF5"/>
    <w:rsid w:val="007E1098"/>
    <w:rsid w:val="007E3317"/>
    <w:rsid w:val="00802973"/>
    <w:rsid w:val="00802C62"/>
    <w:rsid w:val="00813D06"/>
    <w:rsid w:val="0082485B"/>
    <w:rsid w:val="00857115"/>
    <w:rsid w:val="00886070"/>
    <w:rsid w:val="008A004B"/>
    <w:rsid w:val="008C13E8"/>
    <w:rsid w:val="008F2AE6"/>
    <w:rsid w:val="00903E75"/>
    <w:rsid w:val="00914EBC"/>
    <w:rsid w:val="0092475F"/>
    <w:rsid w:val="009308E9"/>
    <w:rsid w:val="00931A49"/>
    <w:rsid w:val="009334F2"/>
    <w:rsid w:val="00937121"/>
    <w:rsid w:val="00952830"/>
    <w:rsid w:val="0095317F"/>
    <w:rsid w:val="00956092"/>
    <w:rsid w:val="00956971"/>
    <w:rsid w:val="009574B5"/>
    <w:rsid w:val="00962E1B"/>
    <w:rsid w:val="00976051"/>
    <w:rsid w:val="009848CA"/>
    <w:rsid w:val="009978A7"/>
    <w:rsid w:val="009C5BFA"/>
    <w:rsid w:val="009D04FD"/>
    <w:rsid w:val="009D0FC6"/>
    <w:rsid w:val="009D2B83"/>
    <w:rsid w:val="009E5BE5"/>
    <w:rsid w:val="009E74E9"/>
    <w:rsid w:val="00A01658"/>
    <w:rsid w:val="00A148BD"/>
    <w:rsid w:val="00A1677D"/>
    <w:rsid w:val="00A22879"/>
    <w:rsid w:val="00A303A7"/>
    <w:rsid w:val="00A36232"/>
    <w:rsid w:val="00A36B35"/>
    <w:rsid w:val="00A454CE"/>
    <w:rsid w:val="00A46F13"/>
    <w:rsid w:val="00A53143"/>
    <w:rsid w:val="00A574EF"/>
    <w:rsid w:val="00A65A23"/>
    <w:rsid w:val="00A74259"/>
    <w:rsid w:val="00A96AB5"/>
    <w:rsid w:val="00AA1EF2"/>
    <w:rsid w:val="00AB1147"/>
    <w:rsid w:val="00AB39BA"/>
    <w:rsid w:val="00AB4350"/>
    <w:rsid w:val="00AF1295"/>
    <w:rsid w:val="00B01649"/>
    <w:rsid w:val="00B07E0A"/>
    <w:rsid w:val="00B23497"/>
    <w:rsid w:val="00B30BCA"/>
    <w:rsid w:val="00B37D8F"/>
    <w:rsid w:val="00B44582"/>
    <w:rsid w:val="00B5644B"/>
    <w:rsid w:val="00B60DA4"/>
    <w:rsid w:val="00B7579D"/>
    <w:rsid w:val="00B81D1C"/>
    <w:rsid w:val="00B86E21"/>
    <w:rsid w:val="00BC0FF9"/>
    <w:rsid w:val="00BE2238"/>
    <w:rsid w:val="00BF7654"/>
    <w:rsid w:val="00BF7BE4"/>
    <w:rsid w:val="00C11B06"/>
    <w:rsid w:val="00C415F8"/>
    <w:rsid w:val="00C6423A"/>
    <w:rsid w:val="00C65AD1"/>
    <w:rsid w:val="00C82E37"/>
    <w:rsid w:val="00C83CB6"/>
    <w:rsid w:val="00C92A28"/>
    <w:rsid w:val="00CA08E8"/>
    <w:rsid w:val="00CA76BE"/>
    <w:rsid w:val="00CB4793"/>
    <w:rsid w:val="00CC6B66"/>
    <w:rsid w:val="00CE1B56"/>
    <w:rsid w:val="00CE3A88"/>
    <w:rsid w:val="00CE40A0"/>
    <w:rsid w:val="00CF2649"/>
    <w:rsid w:val="00D10FF9"/>
    <w:rsid w:val="00D31F6E"/>
    <w:rsid w:val="00D35719"/>
    <w:rsid w:val="00D357BF"/>
    <w:rsid w:val="00D40760"/>
    <w:rsid w:val="00D40E6B"/>
    <w:rsid w:val="00D428C9"/>
    <w:rsid w:val="00D42F76"/>
    <w:rsid w:val="00D45EDA"/>
    <w:rsid w:val="00D46803"/>
    <w:rsid w:val="00D51AE6"/>
    <w:rsid w:val="00D63989"/>
    <w:rsid w:val="00D6787D"/>
    <w:rsid w:val="00D83FFF"/>
    <w:rsid w:val="00DA3A2C"/>
    <w:rsid w:val="00DA6909"/>
    <w:rsid w:val="00DC4F9F"/>
    <w:rsid w:val="00DE3150"/>
    <w:rsid w:val="00DE5769"/>
    <w:rsid w:val="00DF0AF3"/>
    <w:rsid w:val="00E06AF6"/>
    <w:rsid w:val="00E06B93"/>
    <w:rsid w:val="00E200D9"/>
    <w:rsid w:val="00E30C60"/>
    <w:rsid w:val="00E43DE4"/>
    <w:rsid w:val="00E60151"/>
    <w:rsid w:val="00E61E67"/>
    <w:rsid w:val="00E67ABB"/>
    <w:rsid w:val="00E72D39"/>
    <w:rsid w:val="00E77AAD"/>
    <w:rsid w:val="00E834FF"/>
    <w:rsid w:val="00EA014B"/>
    <w:rsid w:val="00EB0FC3"/>
    <w:rsid w:val="00EB2417"/>
    <w:rsid w:val="00EB5CBE"/>
    <w:rsid w:val="00ED0856"/>
    <w:rsid w:val="00ED1EDD"/>
    <w:rsid w:val="00EE1C57"/>
    <w:rsid w:val="00EE53C6"/>
    <w:rsid w:val="00EF09D6"/>
    <w:rsid w:val="00EF3529"/>
    <w:rsid w:val="00F14264"/>
    <w:rsid w:val="00F17407"/>
    <w:rsid w:val="00F22EBD"/>
    <w:rsid w:val="00F3273D"/>
    <w:rsid w:val="00F34F7E"/>
    <w:rsid w:val="00F517C5"/>
    <w:rsid w:val="00F649BF"/>
    <w:rsid w:val="00F87EE6"/>
    <w:rsid w:val="00F979D5"/>
    <w:rsid w:val="00FC50FE"/>
    <w:rsid w:val="00FD4992"/>
    <w:rsid w:val="00FD5A8C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023D44-F2C2-4274-A81C-1EEA611D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574E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574EF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E37ED"/>
    <w:rPr>
      <w:color w:val="0000FF"/>
      <w:u w:val="single"/>
    </w:rPr>
  </w:style>
  <w:style w:type="paragraph" w:styleId="a6">
    <w:name w:val="Date"/>
    <w:basedOn w:val="a"/>
    <w:next w:val="a"/>
    <w:link w:val="Char0"/>
    <w:uiPriority w:val="99"/>
    <w:semiHidden/>
    <w:unhideWhenUsed/>
    <w:rsid w:val="006E78EE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6E78EE"/>
  </w:style>
  <w:style w:type="paragraph" w:styleId="a7">
    <w:name w:val="header"/>
    <w:basedOn w:val="a"/>
    <w:link w:val="Char1"/>
    <w:uiPriority w:val="99"/>
    <w:unhideWhenUsed/>
    <w:rsid w:val="006C7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C7C0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C7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C7C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ay.shanghaitech.edu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D22A-D6DC-4DFC-B0F4-7A4C4C3D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u tianhong</cp:lastModifiedBy>
  <cp:revision>85</cp:revision>
  <cp:lastPrinted>2015-03-04T07:49:00Z</cp:lastPrinted>
  <dcterms:created xsi:type="dcterms:W3CDTF">2015-11-20T02:20:00Z</dcterms:created>
  <dcterms:modified xsi:type="dcterms:W3CDTF">2018-05-30T02:19:00Z</dcterms:modified>
</cp:coreProperties>
</file>